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D468C8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0F60ED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</w:t>
      </w:r>
      <w:r w:rsidR="00645EA4">
        <w:rPr>
          <w:rFonts w:hint="cs"/>
          <w:b/>
          <w:bCs/>
          <w:sz w:val="32"/>
          <w:szCs w:val="32"/>
          <w:u w:val="single"/>
          <w:rtl/>
          <w:lang w:bidi="ar-LB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ام </w:t>
      </w:r>
      <w:r w:rsidR="00D468C8">
        <w:rPr>
          <w:b/>
          <w:bCs/>
          <w:sz w:val="32"/>
          <w:szCs w:val="32"/>
          <w:u w:val="single"/>
          <w:lang w:bidi="ar-LB"/>
        </w:rPr>
        <w:t>2025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  <w:r w:rsidR="002E3117">
        <w:rPr>
          <w:rFonts w:hint="cs"/>
          <w:b/>
          <w:bCs/>
          <w:sz w:val="32"/>
          <w:szCs w:val="32"/>
          <w:u w:val="single"/>
          <w:rtl/>
          <w:lang w:bidi="ar-LB"/>
        </w:rPr>
        <w:t>: مواد استهلاكية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514D0" w:rsidRPr="00A111CD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bottom"/>
          </w:tcPr>
          <w:p w:rsidR="00A514D0" w:rsidRPr="007B410A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995.890.000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  <w:vAlign w:val="center"/>
          </w:tcPr>
          <w:p w:rsidR="00A514D0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---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  <w:vAlign w:val="center"/>
          </w:tcPr>
          <w:p w:rsidR="00A514D0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---</w:t>
            </w:r>
          </w:p>
        </w:tc>
      </w:tr>
      <w:tr w:rsidR="00A514D0" w:rsidRPr="00C57D88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14D0" w:rsidRPr="00C57D88" w:rsidRDefault="00A514D0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  <w:vAlign w:val="center"/>
          </w:tcPr>
          <w:p w:rsidR="00A514D0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1.711.980.000</w:t>
            </w:r>
          </w:p>
        </w:tc>
      </w:tr>
      <w:tr w:rsidR="00A514D0" w:rsidTr="00265156">
        <w:trPr>
          <w:trHeight w:val="347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  <w:vAlign w:val="center"/>
          </w:tcPr>
          <w:p w:rsidR="00A514D0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---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  <w:vAlign w:val="center"/>
          </w:tcPr>
          <w:p w:rsidR="00A514D0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733.700.000</w:t>
            </w:r>
          </w:p>
        </w:tc>
      </w:tr>
      <w:tr w:rsidR="00A514D0" w:rsidTr="00265156">
        <w:trPr>
          <w:trHeight w:val="347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  <w:vAlign w:val="center"/>
          </w:tcPr>
          <w:p w:rsidR="00A514D0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1.460.430.000</w:t>
            </w:r>
          </w:p>
        </w:tc>
      </w:tr>
      <w:tr w:rsidR="00A514D0" w:rsidTr="00265156">
        <w:trPr>
          <w:trHeight w:val="374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  <w:vAlign w:val="center"/>
          </w:tcPr>
          <w:p w:rsidR="00A514D0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100.950.000</w:t>
            </w:r>
          </w:p>
        </w:tc>
      </w:tr>
      <w:tr w:rsidR="002422F7" w:rsidTr="00265156">
        <w:trPr>
          <w:trHeight w:val="374"/>
        </w:trPr>
        <w:tc>
          <w:tcPr>
            <w:tcW w:w="2895" w:type="dxa"/>
          </w:tcPr>
          <w:p w:rsidR="002422F7" w:rsidRPr="00C57D88" w:rsidRDefault="002422F7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جموع</w:t>
            </w:r>
          </w:p>
        </w:tc>
        <w:tc>
          <w:tcPr>
            <w:tcW w:w="2947" w:type="dxa"/>
          </w:tcPr>
          <w:p w:rsidR="002422F7" w:rsidRPr="00C57D88" w:rsidRDefault="002422F7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3002" w:type="dxa"/>
            <w:vAlign w:val="center"/>
          </w:tcPr>
          <w:p w:rsidR="002422F7" w:rsidRDefault="00122264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5.002.950.000</w:t>
            </w:r>
            <w:bookmarkStart w:id="0" w:name="_GoBack"/>
            <w:bookmarkEnd w:id="0"/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بند 12</w:t>
      </w:r>
      <w:r w:rsidR="002E3117">
        <w:rPr>
          <w:rFonts w:hint="cs"/>
          <w:b/>
          <w:bCs/>
          <w:sz w:val="32"/>
          <w:szCs w:val="32"/>
          <w:u w:val="single"/>
          <w:rtl/>
          <w:lang w:bidi="ar-LB"/>
        </w:rPr>
        <w:t>: خدمات استهلاكي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ات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42E71" w:rsidRPr="00542E71" w:rsidRDefault="00D468C8" w:rsidP="007B410A">
            <w:pPr>
              <w:tabs>
                <w:tab w:val="left" w:pos="660"/>
                <w:tab w:val="center" w:pos="13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00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542E71" w:rsidRPr="00542E71" w:rsidRDefault="00D468C8" w:rsidP="00945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.000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542E71" w:rsidRPr="00542E71" w:rsidRDefault="00D468C8" w:rsidP="0054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60.000</w:t>
            </w:r>
          </w:p>
        </w:tc>
      </w:tr>
      <w:tr w:rsidR="00542E71" w:rsidTr="00CB10F3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542E71" w:rsidRPr="00542E71" w:rsidRDefault="00D468C8" w:rsidP="0054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20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542E71" w:rsidRPr="00542E71" w:rsidRDefault="00D468C8" w:rsidP="0054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.190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542E71" w:rsidRPr="00542E71" w:rsidRDefault="00D468C8" w:rsidP="0054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42E71" w:rsidTr="00CB10F3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542E71" w:rsidRPr="00542E71" w:rsidRDefault="00D468C8" w:rsidP="00C15C5B">
            <w:pPr>
              <w:tabs>
                <w:tab w:val="left" w:pos="765"/>
                <w:tab w:val="center" w:pos="13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42E71" w:rsidTr="00CB10F3">
        <w:trPr>
          <w:trHeight w:val="374"/>
        </w:trPr>
        <w:tc>
          <w:tcPr>
            <w:tcW w:w="2895" w:type="dxa"/>
          </w:tcPr>
          <w:p w:rsidR="00542E71" w:rsidRPr="00C57D88" w:rsidRDefault="00542E71" w:rsidP="007B41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</w:t>
            </w:r>
            <w:r w:rsidR="007B410A">
              <w:rPr>
                <w:rFonts w:hint="cs"/>
                <w:sz w:val="28"/>
                <w:szCs w:val="28"/>
                <w:rtl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2947" w:type="dxa"/>
          </w:tcPr>
          <w:p w:rsidR="00542E71" w:rsidRPr="00C57D88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دلات أتعاب</w:t>
            </w:r>
          </w:p>
        </w:tc>
        <w:tc>
          <w:tcPr>
            <w:tcW w:w="3002" w:type="dxa"/>
          </w:tcPr>
          <w:p w:rsidR="00542E71" w:rsidRPr="00542E71" w:rsidRDefault="00D468C8" w:rsidP="009451BA">
            <w:pPr>
              <w:tabs>
                <w:tab w:val="left" w:pos="675"/>
                <w:tab w:val="center" w:pos="13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7B410A" w:rsidTr="00CB10F3">
        <w:trPr>
          <w:trHeight w:val="374"/>
        </w:trPr>
        <w:tc>
          <w:tcPr>
            <w:tcW w:w="2895" w:type="dxa"/>
          </w:tcPr>
          <w:p w:rsidR="007B410A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3</w:t>
            </w:r>
          </w:p>
        </w:tc>
        <w:tc>
          <w:tcPr>
            <w:tcW w:w="2947" w:type="dxa"/>
          </w:tcPr>
          <w:p w:rsidR="007B410A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7B410A" w:rsidRPr="00542E71" w:rsidRDefault="00D468C8" w:rsidP="0054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422F7" w:rsidTr="00CB10F3">
        <w:trPr>
          <w:trHeight w:val="374"/>
        </w:trPr>
        <w:tc>
          <w:tcPr>
            <w:tcW w:w="2895" w:type="dxa"/>
          </w:tcPr>
          <w:p w:rsidR="002422F7" w:rsidRDefault="002422F7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جموع</w:t>
            </w:r>
          </w:p>
        </w:tc>
        <w:tc>
          <w:tcPr>
            <w:tcW w:w="2947" w:type="dxa"/>
          </w:tcPr>
          <w:p w:rsidR="002422F7" w:rsidRDefault="002422F7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3002" w:type="dxa"/>
          </w:tcPr>
          <w:p w:rsidR="002422F7" w:rsidRDefault="00260A52" w:rsidP="00542E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.504.570.000</w:t>
            </w:r>
          </w:p>
        </w:tc>
      </w:tr>
    </w:tbl>
    <w:p w:rsidR="00FA4534" w:rsidRPr="00A53EE5" w:rsidRDefault="00FA4534" w:rsidP="00FA4534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بند 13</w:t>
      </w:r>
      <w:r w:rsidR="002E3117">
        <w:rPr>
          <w:rFonts w:hint="cs"/>
          <w:b/>
          <w:bCs/>
          <w:sz w:val="32"/>
          <w:szCs w:val="32"/>
          <w:u w:val="single"/>
          <w:rtl/>
          <w:lang w:bidi="ar-LB"/>
        </w:rPr>
        <w:t>: المخصصات والرواتب والاجور وملحقاتها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988.887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E71" w:rsidRPr="00C57D88" w:rsidRDefault="00542E71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26.935.106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5.428.782.000</w:t>
            </w:r>
          </w:p>
        </w:tc>
      </w:tr>
      <w:tr w:rsidR="00542E71" w:rsidTr="00A32A5D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1.879.686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380.748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---</w:t>
            </w:r>
          </w:p>
        </w:tc>
      </w:tr>
      <w:tr w:rsidR="00542E71" w:rsidTr="00A32A5D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8.383.950.000</w:t>
            </w:r>
          </w:p>
        </w:tc>
      </w:tr>
      <w:tr w:rsidR="00542E71" w:rsidTr="00A32A5D">
        <w:trPr>
          <w:trHeight w:val="374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  <w:p w:rsidR="00946BB7" w:rsidRDefault="00946BB7" w:rsidP="00946BB7">
            <w:pPr>
              <w:pStyle w:val="ListParagraph"/>
              <w:bidi/>
              <w:ind w:left="0"/>
              <w:jc w:val="center"/>
              <w:rPr>
                <w:sz w:val="18"/>
                <w:szCs w:val="18"/>
                <w:rtl/>
                <w:lang w:bidi="ar-LB"/>
              </w:rPr>
            </w:pPr>
            <w:r w:rsidRPr="00946BB7">
              <w:rPr>
                <w:rFonts w:hint="cs"/>
                <w:sz w:val="18"/>
                <w:szCs w:val="18"/>
                <w:rtl/>
                <w:lang w:bidi="ar-LB"/>
              </w:rPr>
              <w:t>(مثابرة للموظفين 1.015.000.000</w:t>
            </w:r>
          </w:p>
          <w:p w:rsidR="00946BB7" w:rsidRDefault="00946BB7" w:rsidP="00946BB7">
            <w:pPr>
              <w:pStyle w:val="ListParagraph"/>
              <w:bidi/>
              <w:ind w:left="0"/>
              <w:jc w:val="center"/>
              <w:rPr>
                <w:sz w:val="18"/>
                <w:szCs w:val="18"/>
                <w:rtl/>
                <w:lang w:bidi="ar-LB"/>
              </w:rPr>
            </w:pPr>
            <w:r w:rsidRPr="00946BB7">
              <w:rPr>
                <w:rFonts w:hint="cs"/>
                <w:sz w:val="18"/>
                <w:szCs w:val="18"/>
                <w:rtl/>
                <w:lang w:bidi="ar-LB"/>
              </w:rPr>
              <w:t>مثابرة</w:t>
            </w:r>
            <w:r>
              <w:rPr>
                <w:rFonts w:hint="cs"/>
                <w:sz w:val="18"/>
                <w:szCs w:val="18"/>
                <w:rtl/>
                <w:lang w:bidi="ar-LB"/>
              </w:rPr>
              <w:t xml:space="preserve"> للمتعاقدين 229.000.000</w:t>
            </w:r>
          </w:p>
          <w:p w:rsidR="00946BB7" w:rsidRDefault="00946BB7" w:rsidP="00946BB7">
            <w:pPr>
              <w:pStyle w:val="ListParagraph"/>
              <w:bidi/>
              <w:ind w:left="0"/>
              <w:jc w:val="center"/>
              <w:rPr>
                <w:sz w:val="18"/>
                <w:szCs w:val="18"/>
                <w:rtl/>
                <w:lang w:bidi="ar-LB"/>
              </w:rPr>
            </w:pPr>
            <w:r w:rsidRPr="00946BB7">
              <w:rPr>
                <w:rFonts w:hint="cs"/>
                <w:sz w:val="18"/>
                <w:szCs w:val="18"/>
                <w:rtl/>
                <w:lang w:bidi="ar-LB"/>
              </w:rPr>
              <w:t>مثابرة</w:t>
            </w:r>
            <w:r>
              <w:rPr>
                <w:rFonts w:hint="cs"/>
                <w:sz w:val="18"/>
                <w:szCs w:val="18"/>
                <w:rtl/>
                <w:lang w:bidi="ar-LB"/>
              </w:rPr>
              <w:t xml:space="preserve"> للاجراء 75.000.000</w:t>
            </w:r>
          </w:p>
          <w:p w:rsidR="00946BB7" w:rsidRPr="00946BB7" w:rsidRDefault="00946BB7" w:rsidP="00946BB7">
            <w:pPr>
              <w:pStyle w:val="ListParagraph"/>
              <w:bidi/>
              <w:ind w:left="0"/>
              <w:jc w:val="center"/>
              <w:rPr>
                <w:sz w:val="18"/>
                <w:szCs w:val="18"/>
                <w:rtl/>
                <w:lang w:bidi="ar-LB"/>
              </w:rPr>
            </w:pPr>
            <w:r>
              <w:rPr>
                <w:rFonts w:hint="cs"/>
                <w:sz w:val="18"/>
                <w:szCs w:val="18"/>
                <w:rtl/>
                <w:lang w:bidi="ar-LB"/>
              </w:rPr>
              <w:t>لجان تراخيص 20.000.000)</w:t>
            </w:r>
          </w:p>
        </w:tc>
        <w:tc>
          <w:tcPr>
            <w:tcW w:w="3002" w:type="dxa"/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41.172.482.000</w:t>
            </w:r>
          </w:p>
        </w:tc>
      </w:tr>
      <w:tr w:rsidR="00542E71" w:rsidTr="00A32A5D">
        <w:trPr>
          <w:trHeight w:val="374"/>
        </w:trPr>
        <w:tc>
          <w:tcPr>
            <w:tcW w:w="2895" w:type="dxa"/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  <w:vAlign w:val="center"/>
          </w:tcPr>
          <w:p w:rsidR="00542E71" w:rsidRPr="00542E71" w:rsidRDefault="00D468C8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---</w:t>
            </w:r>
          </w:p>
        </w:tc>
      </w:tr>
      <w:tr w:rsidR="002422F7" w:rsidTr="00A32A5D">
        <w:trPr>
          <w:trHeight w:val="374"/>
        </w:trPr>
        <w:tc>
          <w:tcPr>
            <w:tcW w:w="2895" w:type="dxa"/>
          </w:tcPr>
          <w:p w:rsidR="002422F7" w:rsidRDefault="002422F7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جموع</w:t>
            </w:r>
          </w:p>
        </w:tc>
        <w:tc>
          <w:tcPr>
            <w:tcW w:w="2947" w:type="dxa"/>
          </w:tcPr>
          <w:p w:rsidR="002422F7" w:rsidRDefault="002422F7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3002" w:type="dxa"/>
            <w:vAlign w:val="center"/>
          </w:tcPr>
          <w:p w:rsidR="002422F7" w:rsidRDefault="006F676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85.169.641.000</w:t>
            </w:r>
          </w:p>
        </w:tc>
      </w:tr>
    </w:tbl>
    <w:p w:rsidR="00104ED3" w:rsidRDefault="00104ED3" w:rsidP="00104ED3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بند 14</w:t>
      </w:r>
      <w:r w:rsidR="002E3117">
        <w:rPr>
          <w:rFonts w:hint="cs"/>
          <w:b/>
          <w:bCs/>
          <w:sz w:val="32"/>
          <w:szCs w:val="32"/>
          <w:u w:val="single"/>
          <w:rtl/>
          <w:lang w:bidi="ar-LB"/>
        </w:rPr>
        <w:t>: التحويلات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D468C8" w:rsidP="00D468C8">
            <w:pPr>
              <w:pStyle w:val="ListParagraph"/>
              <w:tabs>
                <w:tab w:val="center" w:pos="1393"/>
                <w:tab w:val="right" w:pos="2786"/>
              </w:tabs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2.913.680.000</w:t>
            </w:r>
          </w:p>
        </w:tc>
      </w:tr>
      <w:tr w:rsidR="00104ED3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104ED3" w:rsidRDefault="00104ED3" w:rsidP="00104ED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104ED3" w:rsidRDefault="00104ED3" w:rsidP="00104ED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نفقات جارية أخرى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104ED3" w:rsidRDefault="00D468C8" w:rsidP="00104ED3">
            <w:pPr>
              <w:pStyle w:val="ListParagraph"/>
              <w:tabs>
                <w:tab w:val="center" w:pos="1393"/>
                <w:tab w:val="right" w:pos="2786"/>
              </w:tabs>
              <w:bidi/>
              <w:ind w:left="0"/>
              <w:jc w:val="center"/>
              <w:rPr>
                <w:sz w:val="28"/>
                <w:szCs w:val="28"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---</w:t>
            </w:r>
          </w:p>
        </w:tc>
      </w:tr>
      <w:tr w:rsidR="00DF574E" w:rsidTr="002422F7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DF574E" w:rsidRDefault="00D468C8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---</w:t>
            </w:r>
          </w:p>
        </w:tc>
      </w:tr>
      <w:tr w:rsidR="002422F7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422F7" w:rsidRDefault="002422F7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جموع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422F7" w:rsidRDefault="002422F7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422F7" w:rsidRPr="005B2625" w:rsidRDefault="00275036" w:rsidP="00284F2C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32.913.68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بند 15</w:t>
      </w:r>
      <w:r w:rsidR="002E3117">
        <w:rPr>
          <w:rFonts w:hint="cs"/>
          <w:b/>
          <w:bCs/>
          <w:sz w:val="32"/>
          <w:szCs w:val="32"/>
          <w:u w:val="single"/>
          <w:rtl/>
          <w:lang w:bidi="ar-LB"/>
        </w:rPr>
        <w:t>: منافع اجتماعي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650CFE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E71" w:rsidRPr="00C57D88" w:rsidRDefault="00542E71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E71" w:rsidRDefault="00D468C8" w:rsidP="00104ED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.555.000</w:t>
            </w:r>
          </w:p>
        </w:tc>
      </w:tr>
      <w:tr w:rsidR="00542E71" w:rsidTr="00650CFE">
        <w:trPr>
          <w:trHeight w:val="1076"/>
        </w:trPr>
        <w:tc>
          <w:tcPr>
            <w:tcW w:w="2895" w:type="dxa"/>
          </w:tcPr>
          <w:p w:rsidR="00542E71" w:rsidRPr="00FA4534" w:rsidRDefault="00542E71" w:rsidP="00FA4534">
            <w:pPr>
              <w:jc w:val="center"/>
              <w:rPr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E71" w:rsidRPr="00432DC1" w:rsidRDefault="00542E71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E71" w:rsidRPr="00C57D88" w:rsidRDefault="00542E71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  <w:vAlign w:val="center"/>
          </w:tcPr>
          <w:p w:rsidR="00542E71" w:rsidRDefault="00D468C8" w:rsidP="00542E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.870.000</w:t>
            </w:r>
          </w:p>
        </w:tc>
      </w:tr>
      <w:tr w:rsidR="002422F7" w:rsidTr="00650CFE">
        <w:trPr>
          <w:trHeight w:val="1076"/>
        </w:trPr>
        <w:tc>
          <w:tcPr>
            <w:tcW w:w="2895" w:type="dxa"/>
          </w:tcPr>
          <w:p w:rsidR="002422F7" w:rsidRDefault="002422F7" w:rsidP="00FA4534">
            <w:pPr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جموع</w:t>
            </w:r>
          </w:p>
        </w:tc>
        <w:tc>
          <w:tcPr>
            <w:tcW w:w="2947" w:type="dxa"/>
          </w:tcPr>
          <w:p w:rsidR="002422F7" w:rsidRDefault="002422F7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3002" w:type="dxa"/>
            <w:vAlign w:val="center"/>
          </w:tcPr>
          <w:p w:rsidR="002422F7" w:rsidRDefault="00275036" w:rsidP="00542E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.425.000</w:t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2E3117">
        <w:rPr>
          <w:rFonts w:hint="cs"/>
          <w:b/>
          <w:bCs/>
          <w:sz w:val="32"/>
          <w:szCs w:val="32"/>
          <w:u w:val="single"/>
          <w:rtl/>
          <w:lang w:bidi="ar-LB"/>
        </w:rPr>
        <w:t>: نفقات مختلفة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D468C8" w:rsidP="00D40EC4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802.795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D468C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B2625" w:rsidRDefault="00D468C8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B2625" w:rsidRDefault="00D468C8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D468C8" w:rsidP="00D468C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50.000.000</w:t>
            </w:r>
          </w:p>
        </w:tc>
      </w:tr>
      <w:tr w:rsidR="002422F7" w:rsidTr="006C3F52">
        <w:trPr>
          <w:trHeight w:val="440"/>
        </w:trPr>
        <w:tc>
          <w:tcPr>
            <w:tcW w:w="2895" w:type="dxa"/>
          </w:tcPr>
          <w:p w:rsidR="002422F7" w:rsidRDefault="002422F7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مجموع</w:t>
            </w:r>
          </w:p>
        </w:tc>
        <w:tc>
          <w:tcPr>
            <w:tcW w:w="2947" w:type="dxa"/>
          </w:tcPr>
          <w:p w:rsidR="002422F7" w:rsidRDefault="002422F7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3002" w:type="dxa"/>
          </w:tcPr>
          <w:p w:rsidR="002422F7" w:rsidRPr="004E2EA0" w:rsidRDefault="00275036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852.795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422F7" w:rsidRDefault="002422F7" w:rsidP="002422F7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FA45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 w:rsidR="009D21B3">
        <w:rPr>
          <w:rFonts w:hint="cs"/>
          <w:b/>
          <w:bCs/>
          <w:sz w:val="32"/>
          <w:szCs w:val="32"/>
          <w:u w:val="single"/>
          <w:rtl/>
          <w:lang w:bidi="ar-LB"/>
        </w:rPr>
        <w:t>: تجهيزات</w:t>
      </w:r>
      <w:r w:rsidR="00FA4534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 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Pr="005B2625" w:rsidRDefault="005B262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 w:rsidR="009D21B3">
        <w:rPr>
          <w:rFonts w:hint="cs"/>
          <w:b/>
          <w:bCs/>
          <w:sz w:val="32"/>
          <w:szCs w:val="32"/>
          <w:u w:val="single"/>
          <w:rtl/>
          <w:lang w:bidi="ar-LB"/>
        </w:rPr>
        <w:t>: صيان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5B2625" w:rsidRPr="00C57D88" w:rsidRDefault="00D40EC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395"/>
        </w:trPr>
        <w:tc>
          <w:tcPr>
            <w:tcW w:w="2895" w:type="dxa"/>
          </w:tcPr>
          <w:p w:rsidR="005B2625" w:rsidRPr="00C57D88" w:rsidRDefault="005B2625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A53EE5" w:rsidRPr="005B2625" w:rsidRDefault="00A53EE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5B2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56" w:rsidRDefault="001B5E56" w:rsidP="00DE1DD9">
      <w:pPr>
        <w:spacing w:after="0" w:line="240" w:lineRule="auto"/>
      </w:pPr>
      <w:r>
        <w:separator/>
      </w:r>
    </w:p>
  </w:endnote>
  <w:endnote w:type="continuationSeparator" w:id="0">
    <w:p w:rsidR="001B5E56" w:rsidRDefault="001B5E56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122264" w:rsidRPr="00122264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1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56" w:rsidRDefault="001B5E56" w:rsidP="00DE1DD9">
      <w:pPr>
        <w:spacing w:after="0" w:line="240" w:lineRule="auto"/>
      </w:pPr>
      <w:r>
        <w:separator/>
      </w:r>
    </w:p>
  </w:footnote>
  <w:footnote w:type="continuationSeparator" w:id="0">
    <w:p w:rsidR="001B5E56" w:rsidRDefault="001B5E56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0F60ED"/>
    <w:rsid w:val="00104ED3"/>
    <w:rsid w:val="00113698"/>
    <w:rsid w:val="001174AD"/>
    <w:rsid w:val="00122264"/>
    <w:rsid w:val="001227D7"/>
    <w:rsid w:val="00125AE5"/>
    <w:rsid w:val="00171331"/>
    <w:rsid w:val="00192AC9"/>
    <w:rsid w:val="001A283A"/>
    <w:rsid w:val="001A7488"/>
    <w:rsid w:val="001B4093"/>
    <w:rsid w:val="001B5E56"/>
    <w:rsid w:val="001E69BA"/>
    <w:rsid w:val="00204238"/>
    <w:rsid w:val="0021490E"/>
    <w:rsid w:val="002338FC"/>
    <w:rsid w:val="002422F7"/>
    <w:rsid w:val="00260A52"/>
    <w:rsid w:val="0027040A"/>
    <w:rsid w:val="00275036"/>
    <w:rsid w:val="002D19F5"/>
    <w:rsid w:val="002E3117"/>
    <w:rsid w:val="0032759C"/>
    <w:rsid w:val="0033226C"/>
    <w:rsid w:val="00382C58"/>
    <w:rsid w:val="003D3903"/>
    <w:rsid w:val="003E46D5"/>
    <w:rsid w:val="00407A4F"/>
    <w:rsid w:val="00432DC1"/>
    <w:rsid w:val="00481F6C"/>
    <w:rsid w:val="004C5F2C"/>
    <w:rsid w:val="004E2EA0"/>
    <w:rsid w:val="005265C3"/>
    <w:rsid w:val="00542E71"/>
    <w:rsid w:val="00554860"/>
    <w:rsid w:val="005772D6"/>
    <w:rsid w:val="005A401F"/>
    <w:rsid w:val="005B2625"/>
    <w:rsid w:val="00645EA4"/>
    <w:rsid w:val="00677416"/>
    <w:rsid w:val="00695837"/>
    <w:rsid w:val="006C3F52"/>
    <w:rsid w:val="006E1EBE"/>
    <w:rsid w:val="006F676A"/>
    <w:rsid w:val="00737D84"/>
    <w:rsid w:val="00742D45"/>
    <w:rsid w:val="0074723C"/>
    <w:rsid w:val="0079250D"/>
    <w:rsid w:val="007A2E98"/>
    <w:rsid w:val="007B410A"/>
    <w:rsid w:val="007C7476"/>
    <w:rsid w:val="00871FE7"/>
    <w:rsid w:val="00874E8E"/>
    <w:rsid w:val="008B5ADA"/>
    <w:rsid w:val="008E77E2"/>
    <w:rsid w:val="008F5432"/>
    <w:rsid w:val="00905FFC"/>
    <w:rsid w:val="00917C2F"/>
    <w:rsid w:val="00926FB4"/>
    <w:rsid w:val="009451BA"/>
    <w:rsid w:val="00946BB7"/>
    <w:rsid w:val="00970E78"/>
    <w:rsid w:val="009D21B3"/>
    <w:rsid w:val="009F1703"/>
    <w:rsid w:val="00A111CD"/>
    <w:rsid w:val="00A31BCD"/>
    <w:rsid w:val="00A514D0"/>
    <w:rsid w:val="00A53EE5"/>
    <w:rsid w:val="00AB5DBE"/>
    <w:rsid w:val="00B323B0"/>
    <w:rsid w:val="00B72583"/>
    <w:rsid w:val="00B9198F"/>
    <w:rsid w:val="00C15C5B"/>
    <w:rsid w:val="00C57D88"/>
    <w:rsid w:val="00CA158B"/>
    <w:rsid w:val="00CF2DA5"/>
    <w:rsid w:val="00D102B7"/>
    <w:rsid w:val="00D40EC4"/>
    <w:rsid w:val="00D468C8"/>
    <w:rsid w:val="00DD0E30"/>
    <w:rsid w:val="00DE1DD9"/>
    <w:rsid w:val="00DF574E"/>
    <w:rsid w:val="00E14D74"/>
    <w:rsid w:val="00E72EE9"/>
    <w:rsid w:val="00EE3D24"/>
    <w:rsid w:val="00F54F9D"/>
    <w:rsid w:val="00F87246"/>
    <w:rsid w:val="00FA4534"/>
    <w:rsid w:val="00FB767E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AA65-3B84-4B44-9530-7452C0E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7</cp:revision>
  <cp:lastPrinted>2026-05-19T06:29:00Z</cp:lastPrinted>
  <dcterms:created xsi:type="dcterms:W3CDTF">2024-04-18T07:43:00Z</dcterms:created>
  <dcterms:modified xsi:type="dcterms:W3CDTF">2026-05-19T06:57:00Z</dcterms:modified>
</cp:coreProperties>
</file>